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49" w:rsidRDefault="00AA1E49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3C1235" w:rsidRDefault="003C1235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3C1235" w:rsidRDefault="003C1235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3C1235" w:rsidRDefault="003C1235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3C1235" w:rsidRDefault="003C1235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3C1235" w:rsidRDefault="003C1235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B058E3" w:rsidRDefault="00B058E3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AA1E49" w:rsidRDefault="00156AFC" w:rsidP="00156AF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3C12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EE28D2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>
                <wp:extent cx="7658100" cy="847725"/>
                <wp:effectExtent l="0" t="0" r="1905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02C8" w:rsidRPr="00E9378D" w:rsidRDefault="004102C8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E9378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80E75" w:rsidRPr="00E9378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N.E.Ü. </w:t>
                            </w:r>
                          </w:p>
                          <w:p w:rsidR="00E80E75" w:rsidRPr="00E9378D" w:rsidRDefault="00E80E75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9378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>SAĞLIK</w:t>
                            </w:r>
                            <w:r w:rsidR="007161A3" w:rsidRPr="00E937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Hİ</w:t>
                            </w:r>
                            <w:r w:rsidR="005A7437" w:rsidRPr="00E937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ZMETLERİ</w:t>
                            </w:r>
                            <w:r w:rsidRPr="00E937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MESLEK YÜKSEKOKULU</w:t>
                            </w:r>
                          </w:p>
                          <w:p w:rsidR="000F700B" w:rsidRPr="00E9378D" w:rsidRDefault="00435167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02C8" w:rsidRPr="00E937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6B54" w:rsidRPr="00E937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İLK ve ACİL YARDIM</w:t>
                            </w:r>
                            <w:r w:rsidR="000F700B" w:rsidRPr="00E937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PROGRAMI</w:t>
                            </w:r>
                          </w:p>
                          <w:p w:rsidR="00E80E75" w:rsidRPr="00E9378D" w:rsidRDefault="004102C8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E9378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2025-2026</w:t>
                            </w:r>
                            <w:r w:rsidR="00537CCB" w:rsidRPr="00E9378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7DF6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Eğitim </w:t>
                            </w:r>
                            <w:bookmarkStart w:id="0" w:name="_GoBack"/>
                            <w:bookmarkEnd w:id="0"/>
                            <w:r w:rsidR="00E80E75" w:rsidRPr="00E9378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>Öğretim</w:t>
                            </w:r>
                            <w:r w:rsidR="00E80E75" w:rsidRPr="00E9378D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0E75" w:rsidRPr="00E937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Yılı</w:t>
                            </w:r>
                            <w:r w:rsidR="00E30993" w:rsidRPr="00E9378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2173" w:rsidRPr="00E9378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>Güz</w:t>
                            </w:r>
                            <w:r w:rsidR="00A445F3" w:rsidRPr="00E9378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0993" w:rsidRPr="00E9378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>Yarıyılı</w:t>
                            </w:r>
                            <w:r w:rsidR="004E06B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Final</w:t>
                            </w:r>
                            <w:r w:rsidR="00A445F3" w:rsidRPr="00E9378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Sınav</w:t>
                            </w:r>
                            <w:r w:rsidR="00E80E75" w:rsidRPr="00E9378D"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0C29" w:rsidRPr="00E9378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>Programı</w:t>
                            </w:r>
                          </w:p>
                          <w:p w:rsidR="000F700B" w:rsidRPr="00E9378D" w:rsidRDefault="000F700B" w:rsidP="00B206F6">
                            <w:pPr>
                              <w:spacing w:before="68" w:line="275" w:lineRule="auto"/>
                              <w:ind w:left="2160" w:right="152" w:hanging="200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03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" filled="f">
                <v:textbox inset="0,0,0,0">
                  <w:txbxContent>
                    <w:p w:rsidR="004102C8" w:rsidRPr="00E9378D" w:rsidRDefault="004102C8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</w:pPr>
                      <w:r w:rsidRPr="00E9378D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 xml:space="preserve">   </w:t>
                      </w:r>
                      <w:r w:rsidR="00E80E75" w:rsidRPr="00E9378D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 xml:space="preserve">N.E.Ü. </w:t>
                      </w:r>
                    </w:p>
                    <w:p w:rsidR="00E80E75" w:rsidRPr="00E9378D" w:rsidRDefault="00E80E75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9378D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>SAĞLIK</w:t>
                      </w:r>
                      <w:r w:rsidR="007161A3" w:rsidRPr="00E9378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Hİ</w:t>
                      </w:r>
                      <w:r w:rsidR="005A7437" w:rsidRPr="00E9378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ZMETLERİ</w:t>
                      </w:r>
                      <w:r w:rsidRPr="00E9378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MESLEK YÜKSEKOKULU</w:t>
                      </w:r>
                    </w:p>
                    <w:p w:rsidR="000F700B" w:rsidRPr="00E9378D" w:rsidRDefault="00435167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102C8" w:rsidRPr="00E9378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06B54" w:rsidRPr="00E9378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İLK ve ACİL YARDIM</w:t>
                      </w:r>
                      <w:r w:rsidR="000F700B" w:rsidRPr="00E9378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PROGRAMI</w:t>
                      </w:r>
                    </w:p>
                    <w:p w:rsidR="00E80E75" w:rsidRPr="00E9378D" w:rsidRDefault="004102C8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</w:pPr>
                      <w:r w:rsidRPr="00E9378D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 xml:space="preserve"> 2025-2026</w:t>
                      </w:r>
                      <w:r w:rsidR="00537CCB" w:rsidRPr="00E9378D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C77DF6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 xml:space="preserve">Eğitim </w:t>
                      </w:r>
                      <w:bookmarkStart w:id="1" w:name="_GoBack"/>
                      <w:bookmarkEnd w:id="1"/>
                      <w:r w:rsidR="00E80E75" w:rsidRPr="00E9378D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>Öğretim</w:t>
                      </w:r>
                      <w:r w:rsidR="00E80E75" w:rsidRPr="00E9378D">
                        <w:rPr>
                          <w:rFonts w:ascii="Times New Roman" w:hAnsi="Times New Roman" w:cs="Times New Roman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E80E75" w:rsidRPr="00E9378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Yılı</w:t>
                      </w:r>
                      <w:r w:rsidR="00E30993" w:rsidRPr="00E9378D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1E2173" w:rsidRPr="00E9378D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>Güz</w:t>
                      </w:r>
                      <w:r w:rsidR="00A445F3" w:rsidRPr="00E9378D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E30993" w:rsidRPr="00E9378D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>Yarıyılı</w:t>
                      </w:r>
                      <w:r w:rsidR="004E06B1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 xml:space="preserve"> Final</w:t>
                      </w:r>
                      <w:r w:rsidR="00A445F3" w:rsidRPr="00E9378D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 xml:space="preserve"> Sınav</w:t>
                      </w:r>
                      <w:r w:rsidR="00E80E75" w:rsidRPr="00E9378D">
                        <w:rPr>
                          <w:rFonts w:ascii="Times New Roman" w:hAnsi="Times New Roman" w:cs="Times New Roman"/>
                          <w:b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9C0C29" w:rsidRPr="00E9378D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>Programı</w:t>
                      </w:r>
                    </w:p>
                    <w:p w:rsidR="000F700B" w:rsidRPr="00E9378D" w:rsidRDefault="000F700B" w:rsidP="00B206F6">
                      <w:pPr>
                        <w:spacing w:before="68" w:line="275" w:lineRule="auto"/>
                        <w:ind w:left="2160" w:right="152" w:hanging="2007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1E49" w:rsidRDefault="00AA1E4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1E49" w:rsidRDefault="00AA1E49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22628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893"/>
        <w:gridCol w:w="3527"/>
        <w:gridCol w:w="3969"/>
        <w:gridCol w:w="2268"/>
        <w:gridCol w:w="3261"/>
        <w:gridCol w:w="2191"/>
        <w:gridCol w:w="2173"/>
        <w:gridCol w:w="4346"/>
      </w:tblGrid>
      <w:tr w:rsidR="00FF070C" w:rsidRPr="00E9378D" w:rsidTr="004102C8">
        <w:trPr>
          <w:gridAfter w:val="3"/>
          <w:wAfter w:w="8710" w:type="dxa"/>
          <w:trHeight w:hRule="exact" w:val="340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Pr="00E9378D" w:rsidRDefault="00FF070C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  <w:p w:rsidR="00FF070C" w:rsidRPr="00E9378D" w:rsidRDefault="00FF070C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Pr="00E9378D" w:rsidRDefault="00FF070C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ersin Adı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Pr="00E9378D" w:rsidRDefault="00FF070C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ersin Sorumlu Öğretim Elemanı</w:t>
            </w:r>
          </w:p>
        </w:tc>
        <w:tc>
          <w:tcPr>
            <w:tcW w:w="55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Pr="00E9378D" w:rsidRDefault="00FF070C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Sınav Tarihi</w:t>
            </w:r>
            <w:r w:rsidR="00E34662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4102C8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170572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</w:tr>
      <w:tr w:rsidR="00394636" w:rsidRPr="00E9378D" w:rsidTr="004102C8">
        <w:trPr>
          <w:gridAfter w:val="3"/>
          <w:wAfter w:w="8710" w:type="dxa"/>
          <w:trHeight w:hRule="exact" w:val="268"/>
        </w:trPr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94636" w:rsidRPr="00E9378D" w:rsidRDefault="00394636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  <w:p w:rsidR="00394636" w:rsidRPr="00E9378D" w:rsidRDefault="00394636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  <w:p w:rsidR="00394636" w:rsidRPr="00E9378D" w:rsidRDefault="00394636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1. Sınıf</w:t>
            </w:r>
          </w:p>
          <w:p w:rsidR="00394636" w:rsidRPr="00E9378D" w:rsidRDefault="00394636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  <w:p w:rsidR="00394636" w:rsidRPr="00E9378D" w:rsidRDefault="00394636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636" w:rsidRPr="00E9378D" w:rsidRDefault="00394636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Atatürk İlkeleri ve İnkılap Tarihi</w:t>
            </w:r>
            <w:r w:rsidR="007161A3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636" w:rsidRPr="00E9378D" w:rsidRDefault="00180114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Ö</w:t>
            </w:r>
            <w:r w:rsidR="00394636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ğ</w:t>
            </w: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r</w:t>
            </w:r>
            <w:r w:rsidR="00394636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. Gör. Hüseyin TORU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636" w:rsidRPr="00E9378D" w:rsidRDefault="00571AC4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03.01.2026</w:t>
            </w:r>
            <w:r w:rsidR="00FD2B0A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Saat 17:0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636" w:rsidRPr="00E9378D" w:rsidRDefault="008F7C7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erslik S1-S2</w:t>
            </w:r>
          </w:p>
        </w:tc>
      </w:tr>
      <w:tr w:rsidR="00F9292B" w:rsidRPr="00E9378D" w:rsidTr="004102C8">
        <w:trPr>
          <w:gridAfter w:val="3"/>
          <w:wAfter w:w="8710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292B" w:rsidRPr="00E9378D" w:rsidRDefault="00F9292B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E9378D" w:rsidRDefault="00F9292B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Türk Dili</w:t>
            </w:r>
            <w:r w:rsidR="007161A3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E9378D" w:rsidRDefault="00C416B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Öğr. Gör. Dr. Gökçe DEMİRYÜREK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E9378D" w:rsidRDefault="00FD2B0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0</w:t>
            </w:r>
            <w:r w:rsidR="00571AC4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3.01.2026</w:t>
            </w: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Saat 17:0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E9378D" w:rsidRDefault="008F7C7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erslik S1-S2</w:t>
            </w:r>
          </w:p>
        </w:tc>
      </w:tr>
      <w:tr w:rsidR="00F9292B" w:rsidRPr="00E9378D" w:rsidTr="004102C8">
        <w:trPr>
          <w:gridAfter w:val="3"/>
          <w:wAfter w:w="8710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292B" w:rsidRPr="00E9378D" w:rsidRDefault="00F9292B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E9378D" w:rsidRDefault="00F9292B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Yabancı Dil</w:t>
            </w:r>
            <w:r w:rsidR="007161A3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E9378D" w:rsidRDefault="00C416B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Öğr. Gör. Burak DEMİRKESE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E9378D" w:rsidRDefault="00FD2B0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0</w:t>
            </w:r>
            <w:r w:rsidR="00571AC4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3.01.2026</w:t>
            </w: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Saat 17:0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E9378D" w:rsidRDefault="008F7C7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erslik S1-S2</w:t>
            </w:r>
          </w:p>
        </w:tc>
      </w:tr>
      <w:tr w:rsidR="00EE3792" w:rsidRPr="00E9378D" w:rsidTr="004102C8">
        <w:trPr>
          <w:gridAfter w:val="3"/>
          <w:wAfter w:w="8710" w:type="dxa"/>
          <w:trHeight w:hRule="exact" w:val="314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E3792" w:rsidRPr="00E9378D" w:rsidRDefault="00EE3792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792" w:rsidRPr="00E9378D" w:rsidRDefault="00C416B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Acil Hasta Bakımı I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792" w:rsidRPr="00E9378D" w:rsidRDefault="00C416B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Öğr. Gör. Derya KARABULU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792" w:rsidRPr="00E9378D" w:rsidRDefault="00571AC4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09.01.2026</w:t>
            </w:r>
            <w:r w:rsidR="00375CC9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Saat 14</w:t>
            </w:r>
            <w:r w:rsidR="007161A3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792" w:rsidRPr="00E9378D" w:rsidRDefault="004D79A2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erslik S2</w:t>
            </w:r>
          </w:p>
        </w:tc>
      </w:tr>
      <w:tr w:rsidR="00F9292B" w:rsidRPr="00E9378D" w:rsidTr="004102C8">
        <w:trPr>
          <w:gridAfter w:val="3"/>
          <w:wAfter w:w="8710" w:type="dxa"/>
          <w:trHeight w:hRule="exact" w:val="275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292B" w:rsidRPr="00E9378D" w:rsidRDefault="00F9292B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E9378D" w:rsidRDefault="00C416B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Acil Sağlık Hizmetleri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E9378D" w:rsidRDefault="00A445F3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Öğr. Gör.</w:t>
            </w:r>
            <w:r w:rsidR="00C416BA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Dr. Yasemin ÖZTÜRK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E9378D" w:rsidRDefault="003879E9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08</w:t>
            </w:r>
            <w:r w:rsidR="00571AC4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.01.2026</w:t>
            </w:r>
            <w:r w:rsidR="004D79A2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Saat </w:t>
            </w: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14</w:t>
            </w:r>
            <w:r w:rsidR="009D5B60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E9378D" w:rsidRDefault="002A680F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erslik S2</w:t>
            </w:r>
          </w:p>
        </w:tc>
      </w:tr>
      <w:tr w:rsidR="000358D7" w:rsidRPr="00E9378D" w:rsidTr="004102C8">
        <w:trPr>
          <w:gridAfter w:val="3"/>
          <w:wAfter w:w="8710" w:type="dxa"/>
          <w:trHeight w:hRule="exact" w:val="28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358D7" w:rsidRPr="00E9378D" w:rsidRDefault="000358D7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58D7" w:rsidRPr="00E9378D" w:rsidRDefault="00C416B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Ambulans Servis Eğitimi I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58D7" w:rsidRPr="00E9378D" w:rsidRDefault="00C416B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r. Burak POLA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58D7" w:rsidRPr="00E9378D" w:rsidRDefault="00571AC4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09.01.2026</w:t>
            </w:r>
            <w:r w:rsidR="00827BFE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Saat 10</w:t>
            </w:r>
            <w:r w:rsidR="004D79A2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58D7" w:rsidRPr="00E9378D" w:rsidRDefault="00827BFE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erslik S2</w:t>
            </w:r>
          </w:p>
        </w:tc>
      </w:tr>
      <w:tr w:rsidR="000358D7" w:rsidRPr="00E9378D" w:rsidTr="004102C8">
        <w:trPr>
          <w:gridAfter w:val="3"/>
          <w:wAfter w:w="8710" w:type="dxa"/>
          <w:trHeight w:hRule="exact" w:val="28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358D7" w:rsidRPr="00E9378D" w:rsidRDefault="000358D7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58D7" w:rsidRPr="00E9378D" w:rsidRDefault="00C416B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Anatomi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58D7" w:rsidRPr="00E9378D" w:rsidRDefault="00C416B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oç. Dr. Musa ACA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58D7" w:rsidRPr="00E9378D" w:rsidRDefault="00571AC4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07.01.2026</w:t>
            </w:r>
            <w:r w:rsidR="00A62DD3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Saat 13</w:t>
            </w:r>
            <w:r w:rsidR="004D79A2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58D7" w:rsidRPr="00E9378D" w:rsidRDefault="00BF5D6F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erslik S2</w:t>
            </w:r>
          </w:p>
        </w:tc>
      </w:tr>
      <w:tr w:rsidR="001E2173" w:rsidRPr="00E9378D" w:rsidTr="004102C8">
        <w:trPr>
          <w:gridAfter w:val="3"/>
          <w:wAfter w:w="8710" w:type="dxa"/>
          <w:trHeight w:hRule="exact" w:val="283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2173" w:rsidRPr="00E9378D" w:rsidRDefault="001E2173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B60" w:rsidRPr="00E9378D" w:rsidRDefault="00C416B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Fizyoloji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E9378D" w:rsidRDefault="00C416B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Öğr. Gör. İbrahim YILDIZ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E9378D" w:rsidRDefault="009D5B6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0</w:t>
            </w:r>
            <w:r w:rsidR="00571AC4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5.01.2026</w:t>
            </w:r>
            <w:r w:rsidR="00C416BA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Saat 10</w:t>
            </w: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E9378D" w:rsidRDefault="00827BFE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erslik S2</w:t>
            </w:r>
          </w:p>
        </w:tc>
      </w:tr>
      <w:tr w:rsidR="001E2173" w:rsidRPr="00E9378D" w:rsidTr="004102C8">
        <w:trPr>
          <w:gridAfter w:val="1"/>
          <w:wAfter w:w="4346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2173" w:rsidRPr="00E9378D" w:rsidRDefault="001E2173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2173" w:rsidRPr="00E9378D" w:rsidRDefault="001E2173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Gönüllülük Çalışmaları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E9378D" w:rsidRDefault="00C416B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Öğr. Gör. Dr. Şerife Eylül DUMA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E9378D" w:rsidRDefault="003879E9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09</w:t>
            </w:r>
            <w:r w:rsidR="00571AC4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.01.2026</w:t>
            </w:r>
            <w:r w:rsidR="00E15EA1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Saat 09</w:t>
            </w:r>
            <w:r w:rsidR="00307653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E9378D" w:rsidRDefault="0045447D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erslik S2 (</w:t>
            </w:r>
            <w:r w:rsidR="002A680F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Ödev Teslimi</w:t>
            </w: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91" w:type="dxa"/>
            <w:vAlign w:val="center"/>
          </w:tcPr>
          <w:p w:rsidR="001E2173" w:rsidRPr="00E9378D" w:rsidRDefault="001E2173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E2173" w:rsidRPr="00E9378D" w:rsidRDefault="001E2173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E2173" w:rsidRPr="00E9378D" w:rsidTr="004102C8">
        <w:trPr>
          <w:gridAfter w:val="1"/>
          <w:wAfter w:w="4346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2173" w:rsidRPr="00E9378D" w:rsidRDefault="001E2173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E9378D" w:rsidRDefault="00C416B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E2173" w:rsidRPr="00E9378D" w:rsidRDefault="00C416B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Mehmet A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E9378D" w:rsidRDefault="00571AC4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08.01.2026</w:t>
            </w:r>
            <w:r w:rsidR="00827BFE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Saat 10</w:t>
            </w:r>
            <w:r w:rsidR="00CC695A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E9378D" w:rsidRDefault="00827BFE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erslik S2</w:t>
            </w:r>
          </w:p>
        </w:tc>
        <w:tc>
          <w:tcPr>
            <w:tcW w:w="2191" w:type="dxa"/>
            <w:vAlign w:val="center"/>
          </w:tcPr>
          <w:p w:rsidR="001E2173" w:rsidRPr="00E9378D" w:rsidRDefault="001E2173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E2173" w:rsidRPr="00E9378D" w:rsidRDefault="001E2173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E2173" w:rsidRPr="00E9378D" w:rsidTr="004102C8">
        <w:trPr>
          <w:gridAfter w:val="3"/>
          <w:wAfter w:w="8710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2173" w:rsidRPr="00E9378D" w:rsidRDefault="001E2173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E9378D" w:rsidRDefault="00C416B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Mesleki Sorumluluk ve Etik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E9378D" w:rsidRDefault="00C416B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Öğr. Gör. Dr. Özer ARIK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E9378D" w:rsidRDefault="003879E9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07</w:t>
            </w:r>
            <w:r w:rsidR="00571AC4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.01.2026</w:t>
            </w: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Saat 14</w:t>
            </w:r>
            <w:r w:rsidR="00307653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:00</w:t>
            </w:r>
            <w:r w:rsidR="00FC2011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E9378D" w:rsidRDefault="002A680F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erslik S2</w:t>
            </w:r>
          </w:p>
        </w:tc>
      </w:tr>
      <w:tr w:rsidR="001E2173" w:rsidRPr="00E9378D" w:rsidTr="004102C8">
        <w:trPr>
          <w:gridAfter w:val="3"/>
          <w:wAfter w:w="8710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2173" w:rsidRPr="00E9378D" w:rsidRDefault="001E2173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E9378D" w:rsidRDefault="00C416B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Tıbbi Terminoloji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E9378D" w:rsidRDefault="00C416B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oç. Dr. Canan EROĞLU GÜNEŞ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E9378D" w:rsidRDefault="004E06B1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05.01.2026</w:t>
            </w:r>
            <w:r w:rsidR="00827BFE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Saat 13</w:t>
            </w:r>
            <w:r w:rsidR="00307653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E9378D" w:rsidRDefault="002A680F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erslik S2</w:t>
            </w:r>
          </w:p>
        </w:tc>
      </w:tr>
      <w:tr w:rsidR="001E2173" w:rsidRPr="00E9378D" w:rsidTr="004102C8">
        <w:trPr>
          <w:gridAfter w:val="3"/>
          <w:wAfter w:w="8710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2173" w:rsidRPr="00E9378D" w:rsidRDefault="001E2173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E9378D" w:rsidRDefault="00C416B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Resüsitasyon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E2173" w:rsidRPr="00E9378D" w:rsidRDefault="00C416BA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Öğr. Gör. Mustafa KARABULU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E9378D" w:rsidRDefault="004E06B1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07.01.2026</w:t>
            </w:r>
            <w:r w:rsidR="004D79A2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Saat 09</w:t>
            </w:r>
            <w:r w:rsidR="00307653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E9378D" w:rsidRDefault="003833EC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erslik S1</w:t>
            </w:r>
          </w:p>
        </w:tc>
      </w:tr>
      <w:tr w:rsidR="00A445F3" w:rsidRPr="00E9378D" w:rsidTr="004102C8">
        <w:trPr>
          <w:gridAfter w:val="3"/>
          <w:wAfter w:w="8710" w:type="dxa"/>
          <w:trHeight w:hRule="exact" w:val="221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0CECE"/>
          </w:tcPr>
          <w:p w:rsidR="00A445F3" w:rsidRPr="00E9378D" w:rsidRDefault="00A445F3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BEBEBE"/>
          </w:tcPr>
          <w:p w:rsidR="00A445F3" w:rsidRPr="00E9378D" w:rsidRDefault="00A445F3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BEBEBE"/>
          </w:tcPr>
          <w:p w:rsidR="00A445F3" w:rsidRPr="00E9378D" w:rsidRDefault="00A445F3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BEBEBE"/>
          </w:tcPr>
          <w:p w:rsidR="00A445F3" w:rsidRPr="00E9378D" w:rsidRDefault="00A445F3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79D" w:rsidRPr="00E9378D" w:rsidTr="004102C8">
        <w:trPr>
          <w:gridAfter w:val="3"/>
          <w:wAfter w:w="8710" w:type="dxa"/>
          <w:trHeight w:hRule="exact" w:val="302"/>
        </w:trPr>
        <w:tc>
          <w:tcPr>
            <w:tcW w:w="8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2875" w:rsidRPr="00E9378D" w:rsidRDefault="00DE2875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  <w:p w:rsidR="00DE2875" w:rsidRPr="00E9378D" w:rsidRDefault="00DE2875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  <w:p w:rsidR="00FF479D" w:rsidRPr="00E9378D" w:rsidRDefault="00DE2875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2. Sınıf</w:t>
            </w:r>
          </w:p>
          <w:p w:rsidR="00DE2875" w:rsidRPr="00E9378D" w:rsidRDefault="00DE2875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9D" w:rsidRPr="00E9378D" w:rsidRDefault="009A0FE8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Acil Hasta Bakımı 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9D" w:rsidRPr="00E9378D" w:rsidRDefault="00E9378D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Öğr. Gör. Dr. Yasemin Ö</w:t>
            </w:r>
            <w:r w:rsidR="009A0FE8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ZTÜ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9D" w:rsidRPr="00E9378D" w:rsidRDefault="00EC6E27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08</w:t>
            </w:r>
            <w:r w:rsidR="004E06B1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.01.2026</w:t>
            </w: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Saat 11</w:t>
            </w:r>
            <w:r w:rsidR="00170572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9D" w:rsidRPr="00E9378D" w:rsidRDefault="0079345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erslik S2</w:t>
            </w:r>
          </w:p>
        </w:tc>
      </w:tr>
      <w:tr w:rsidR="00FF479D" w:rsidRPr="00E9378D" w:rsidTr="004102C8">
        <w:trPr>
          <w:gridAfter w:val="3"/>
          <w:wAfter w:w="8710" w:type="dxa"/>
          <w:trHeight w:hRule="exact" w:val="302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9D" w:rsidRPr="00E9378D" w:rsidRDefault="00FF479D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9D" w:rsidRPr="00E9378D" w:rsidRDefault="0079345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Hastane Öncesi Obstetrik Acill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9D" w:rsidRPr="00E9378D" w:rsidRDefault="0079345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Öğr. Gör. Dr. Yasemin ÖZTÜ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9D" w:rsidRPr="00E9378D" w:rsidRDefault="003879E9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08</w:t>
            </w:r>
            <w:r w:rsidR="004E06B1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.01.2026</w:t>
            </w: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Saat 09</w:t>
            </w:r>
            <w:r w:rsidR="00170572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9D" w:rsidRPr="00E9378D" w:rsidRDefault="0079345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erslik S1</w:t>
            </w:r>
          </w:p>
        </w:tc>
      </w:tr>
      <w:tr w:rsidR="001654B8" w:rsidRPr="00E9378D" w:rsidTr="00793450">
        <w:trPr>
          <w:trHeight w:hRule="exact" w:val="302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B8" w:rsidRPr="00E9378D" w:rsidRDefault="001654B8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B8" w:rsidRPr="00E9378D" w:rsidRDefault="0079345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Kişiler Arası İletişi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B8" w:rsidRPr="00E9378D" w:rsidRDefault="0079345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Öğr. Gör. Dr. Şerife Eylül DU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B8" w:rsidRPr="00E9378D" w:rsidRDefault="004E06B1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05.01.2026</w:t>
            </w:r>
            <w:r w:rsidR="00793450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Saat 14</w:t>
            </w:r>
            <w:r w:rsidR="001654B8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B8" w:rsidRPr="00E9378D" w:rsidRDefault="0079345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erslik S1</w:t>
            </w:r>
          </w:p>
        </w:tc>
        <w:tc>
          <w:tcPr>
            <w:tcW w:w="8710" w:type="dxa"/>
            <w:gridSpan w:val="3"/>
            <w:tcBorders>
              <w:left w:val="single" w:sz="4" w:space="0" w:color="auto"/>
            </w:tcBorders>
          </w:tcPr>
          <w:p w:rsidR="001654B8" w:rsidRPr="00E9378D" w:rsidRDefault="001654B8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  <w:p w:rsidR="00793450" w:rsidRPr="00E9378D" w:rsidRDefault="0079345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  <w:p w:rsidR="00793450" w:rsidRPr="00E9378D" w:rsidRDefault="0079345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50" w:rsidRPr="00E9378D" w:rsidTr="00793450">
        <w:trPr>
          <w:trHeight w:hRule="exact" w:val="302"/>
        </w:trPr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3450" w:rsidRPr="00E9378D" w:rsidRDefault="0079345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450" w:rsidRPr="00E9378D" w:rsidRDefault="0079345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Klinik Psik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450" w:rsidRPr="00E9378D" w:rsidRDefault="0079345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Öğr. Gör. İbrahim YILDI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50" w:rsidRPr="00E9378D" w:rsidRDefault="004E06B1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06.01.2026</w:t>
            </w:r>
            <w:r w:rsidR="00E9378D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Saat 13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50" w:rsidRPr="00E9378D" w:rsidRDefault="00E9378D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erslik S2</w:t>
            </w:r>
          </w:p>
        </w:tc>
        <w:tc>
          <w:tcPr>
            <w:tcW w:w="8710" w:type="dxa"/>
            <w:gridSpan w:val="3"/>
            <w:tcBorders>
              <w:left w:val="single" w:sz="4" w:space="0" w:color="auto"/>
            </w:tcBorders>
          </w:tcPr>
          <w:p w:rsidR="00793450" w:rsidRPr="00E9378D" w:rsidRDefault="0079345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50" w:rsidRPr="00E9378D" w:rsidTr="00793450">
        <w:trPr>
          <w:trHeight w:hRule="exact" w:val="302"/>
        </w:trPr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3450" w:rsidRPr="00E9378D" w:rsidRDefault="0079345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450" w:rsidRPr="00E9378D" w:rsidRDefault="0079345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Toplumsal Sorumluluk Çalışmalar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450" w:rsidRPr="00E9378D" w:rsidRDefault="0079345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Öğr. Gör. İbrahim YILDI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50" w:rsidRPr="00E9378D" w:rsidRDefault="004E06B1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05.01.2026</w:t>
            </w:r>
            <w:r w:rsidR="00E9378D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Saat 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50" w:rsidRPr="00E9378D" w:rsidRDefault="00E9378D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erslik S1</w:t>
            </w:r>
            <w:r w:rsidR="003D6FD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(Ödev Teslimi)</w:t>
            </w:r>
          </w:p>
        </w:tc>
        <w:tc>
          <w:tcPr>
            <w:tcW w:w="8710" w:type="dxa"/>
            <w:gridSpan w:val="3"/>
            <w:tcBorders>
              <w:left w:val="single" w:sz="4" w:space="0" w:color="auto"/>
            </w:tcBorders>
          </w:tcPr>
          <w:p w:rsidR="00793450" w:rsidRPr="00E9378D" w:rsidRDefault="0079345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450" w:rsidRPr="00E9378D" w:rsidTr="004102C8">
        <w:trPr>
          <w:trHeight w:hRule="exact" w:val="302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50" w:rsidRPr="00E9378D" w:rsidRDefault="0079345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450" w:rsidRPr="00E9378D" w:rsidRDefault="0079345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Vaka Analiz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450" w:rsidRPr="00E9378D" w:rsidRDefault="0079345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Öğr. Gör. Mustafa KARABUL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50" w:rsidRPr="00E9378D" w:rsidRDefault="004E06B1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06.01.2026</w:t>
            </w:r>
            <w:r w:rsidR="00EC6E27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 xml:space="preserve"> Saat 10</w:t>
            </w:r>
            <w:r w:rsidR="00E9378D" w:rsidRPr="00E9378D"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50" w:rsidRPr="00E9378D" w:rsidRDefault="003833EC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l"/>
                <w:rFonts w:ascii="Times New Roman" w:hAnsi="Times New Roman" w:cs="Times New Roman"/>
                <w:sz w:val="18"/>
                <w:szCs w:val="18"/>
              </w:rPr>
              <w:t>Derslik S1</w:t>
            </w:r>
          </w:p>
        </w:tc>
        <w:tc>
          <w:tcPr>
            <w:tcW w:w="8710" w:type="dxa"/>
            <w:gridSpan w:val="3"/>
            <w:tcBorders>
              <w:left w:val="single" w:sz="4" w:space="0" w:color="auto"/>
            </w:tcBorders>
          </w:tcPr>
          <w:p w:rsidR="00793450" w:rsidRPr="00E9378D" w:rsidRDefault="00793450" w:rsidP="00E9378D">
            <w:pPr>
              <w:pStyle w:val="GvdeMetni"/>
              <w:rPr>
                <w:rStyle w:val="Gl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3D0A" w:rsidRPr="003E15C7" w:rsidRDefault="00CD3D0A" w:rsidP="003E15C7">
      <w:pPr>
        <w:pStyle w:val="TableParagraph"/>
        <w:spacing w:before="2"/>
        <w:rPr>
          <w:rFonts w:ascii="Times New Roman" w:hAnsi="Times New Roman" w:cs="Times New Roman"/>
          <w:sz w:val="20"/>
          <w:szCs w:val="20"/>
        </w:rPr>
      </w:pPr>
    </w:p>
    <w:p w:rsidR="00CA0A72" w:rsidRPr="00782FD6" w:rsidRDefault="00CA0A72">
      <w:pPr>
        <w:spacing w:before="2"/>
        <w:rPr>
          <w:rFonts w:ascii="Times New Roman" w:eastAsia="Cambria" w:hAnsi="Times New Roman" w:cs="Times New Roman"/>
          <w:sz w:val="20"/>
          <w:szCs w:val="20"/>
        </w:rPr>
      </w:pPr>
    </w:p>
    <w:sectPr w:rsidR="00CA0A72" w:rsidRPr="00782FD6">
      <w:pgSz w:w="16840" w:h="11910" w:orient="landscape"/>
      <w:pgMar w:top="1100" w:right="8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2E9" w:rsidRDefault="00AB62E9" w:rsidP="001A4D21">
      <w:r>
        <w:separator/>
      </w:r>
    </w:p>
  </w:endnote>
  <w:endnote w:type="continuationSeparator" w:id="0">
    <w:p w:rsidR="00AB62E9" w:rsidRDefault="00AB62E9" w:rsidP="001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2E9" w:rsidRDefault="00AB62E9" w:rsidP="001A4D21">
      <w:r>
        <w:separator/>
      </w:r>
    </w:p>
  </w:footnote>
  <w:footnote w:type="continuationSeparator" w:id="0">
    <w:p w:rsidR="00AB62E9" w:rsidRDefault="00AB62E9" w:rsidP="001A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49"/>
    <w:rsid w:val="00025A43"/>
    <w:rsid w:val="00032767"/>
    <w:rsid w:val="000358D7"/>
    <w:rsid w:val="00036608"/>
    <w:rsid w:val="00055B01"/>
    <w:rsid w:val="000657EF"/>
    <w:rsid w:val="00070F8E"/>
    <w:rsid w:val="000A65B9"/>
    <w:rsid w:val="000B5B03"/>
    <w:rsid w:val="000B6B8A"/>
    <w:rsid w:val="000C208E"/>
    <w:rsid w:val="000C77D6"/>
    <w:rsid w:val="000C7B04"/>
    <w:rsid w:val="000D09E6"/>
    <w:rsid w:val="000F1327"/>
    <w:rsid w:val="000F700B"/>
    <w:rsid w:val="00152BA0"/>
    <w:rsid w:val="00156AFC"/>
    <w:rsid w:val="001654B8"/>
    <w:rsid w:val="00170572"/>
    <w:rsid w:val="001719F8"/>
    <w:rsid w:val="00180114"/>
    <w:rsid w:val="00184E48"/>
    <w:rsid w:val="001946F5"/>
    <w:rsid w:val="00196084"/>
    <w:rsid w:val="001A4D21"/>
    <w:rsid w:val="001D53D8"/>
    <w:rsid w:val="001E01FB"/>
    <w:rsid w:val="001E2173"/>
    <w:rsid w:val="0021519A"/>
    <w:rsid w:val="00217162"/>
    <w:rsid w:val="002513AC"/>
    <w:rsid w:val="00275433"/>
    <w:rsid w:val="00283FEF"/>
    <w:rsid w:val="002A680F"/>
    <w:rsid w:val="002C169E"/>
    <w:rsid w:val="002E6279"/>
    <w:rsid w:val="003020A2"/>
    <w:rsid w:val="00307653"/>
    <w:rsid w:val="00317C6C"/>
    <w:rsid w:val="00320FDF"/>
    <w:rsid w:val="00323D86"/>
    <w:rsid w:val="003273AA"/>
    <w:rsid w:val="00347F90"/>
    <w:rsid w:val="00370492"/>
    <w:rsid w:val="003750CF"/>
    <w:rsid w:val="00375CC9"/>
    <w:rsid w:val="003813F9"/>
    <w:rsid w:val="003833EC"/>
    <w:rsid w:val="003873BF"/>
    <w:rsid w:val="003879E9"/>
    <w:rsid w:val="00394636"/>
    <w:rsid w:val="0039567F"/>
    <w:rsid w:val="003A5917"/>
    <w:rsid w:val="003B1A2D"/>
    <w:rsid w:val="003C1235"/>
    <w:rsid w:val="003D6FDD"/>
    <w:rsid w:val="003E15C7"/>
    <w:rsid w:val="004102C8"/>
    <w:rsid w:val="00412E9E"/>
    <w:rsid w:val="00414AA2"/>
    <w:rsid w:val="004158B1"/>
    <w:rsid w:val="00435167"/>
    <w:rsid w:val="004452AD"/>
    <w:rsid w:val="0045447D"/>
    <w:rsid w:val="004553A1"/>
    <w:rsid w:val="004740CD"/>
    <w:rsid w:val="0049541E"/>
    <w:rsid w:val="004A14C5"/>
    <w:rsid w:val="004A552E"/>
    <w:rsid w:val="004A6764"/>
    <w:rsid w:val="004A6EAE"/>
    <w:rsid w:val="004B5B2C"/>
    <w:rsid w:val="004C43ED"/>
    <w:rsid w:val="004D79A2"/>
    <w:rsid w:val="004E06B1"/>
    <w:rsid w:val="004E35C7"/>
    <w:rsid w:val="00501E30"/>
    <w:rsid w:val="005240DD"/>
    <w:rsid w:val="00537CCB"/>
    <w:rsid w:val="00545230"/>
    <w:rsid w:val="00564EBE"/>
    <w:rsid w:val="00570414"/>
    <w:rsid w:val="00571AC4"/>
    <w:rsid w:val="00584344"/>
    <w:rsid w:val="005A7437"/>
    <w:rsid w:val="005C3239"/>
    <w:rsid w:val="0060409E"/>
    <w:rsid w:val="00606B54"/>
    <w:rsid w:val="00652CAF"/>
    <w:rsid w:val="0065384C"/>
    <w:rsid w:val="00654F05"/>
    <w:rsid w:val="00655186"/>
    <w:rsid w:val="00670F64"/>
    <w:rsid w:val="00683207"/>
    <w:rsid w:val="006A491A"/>
    <w:rsid w:val="006C5A79"/>
    <w:rsid w:val="006E13E3"/>
    <w:rsid w:val="006E1E2F"/>
    <w:rsid w:val="006F2244"/>
    <w:rsid w:val="007135B8"/>
    <w:rsid w:val="007161A3"/>
    <w:rsid w:val="00743F9C"/>
    <w:rsid w:val="00751815"/>
    <w:rsid w:val="00772F45"/>
    <w:rsid w:val="007730DC"/>
    <w:rsid w:val="007767A4"/>
    <w:rsid w:val="00782FD6"/>
    <w:rsid w:val="007852B4"/>
    <w:rsid w:val="00793450"/>
    <w:rsid w:val="00796FB9"/>
    <w:rsid w:val="007B76DA"/>
    <w:rsid w:val="007C4E86"/>
    <w:rsid w:val="007D6136"/>
    <w:rsid w:val="007D7CCC"/>
    <w:rsid w:val="00804C34"/>
    <w:rsid w:val="00806C2D"/>
    <w:rsid w:val="008107A9"/>
    <w:rsid w:val="008212F9"/>
    <w:rsid w:val="00827BFE"/>
    <w:rsid w:val="008308C9"/>
    <w:rsid w:val="00851C99"/>
    <w:rsid w:val="00857515"/>
    <w:rsid w:val="00860CDD"/>
    <w:rsid w:val="0086210B"/>
    <w:rsid w:val="008865BE"/>
    <w:rsid w:val="00894411"/>
    <w:rsid w:val="00895AEA"/>
    <w:rsid w:val="008B46BA"/>
    <w:rsid w:val="008D5E4B"/>
    <w:rsid w:val="008D681D"/>
    <w:rsid w:val="008D6A7E"/>
    <w:rsid w:val="008D6CFF"/>
    <w:rsid w:val="008F7C70"/>
    <w:rsid w:val="00915CC8"/>
    <w:rsid w:val="00943C8F"/>
    <w:rsid w:val="009453E3"/>
    <w:rsid w:val="00952146"/>
    <w:rsid w:val="00963AE0"/>
    <w:rsid w:val="009727EE"/>
    <w:rsid w:val="009738DF"/>
    <w:rsid w:val="00982855"/>
    <w:rsid w:val="00983AB7"/>
    <w:rsid w:val="0098729A"/>
    <w:rsid w:val="009A0FE8"/>
    <w:rsid w:val="009C0C29"/>
    <w:rsid w:val="009D5B60"/>
    <w:rsid w:val="009F44E2"/>
    <w:rsid w:val="009F76A2"/>
    <w:rsid w:val="00A21E5B"/>
    <w:rsid w:val="00A231E1"/>
    <w:rsid w:val="00A445F3"/>
    <w:rsid w:val="00A47B68"/>
    <w:rsid w:val="00A47FCF"/>
    <w:rsid w:val="00A62DD3"/>
    <w:rsid w:val="00A651D0"/>
    <w:rsid w:val="00A714FF"/>
    <w:rsid w:val="00AA1E49"/>
    <w:rsid w:val="00AA33F5"/>
    <w:rsid w:val="00AB1C8C"/>
    <w:rsid w:val="00AB62E9"/>
    <w:rsid w:val="00AB7493"/>
    <w:rsid w:val="00AC2F0D"/>
    <w:rsid w:val="00AD12D6"/>
    <w:rsid w:val="00AE6733"/>
    <w:rsid w:val="00AE71F5"/>
    <w:rsid w:val="00B01438"/>
    <w:rsid w:val="00B058E3"/>
    <w:rsid w:val="00B15416"/>
    <w:rsid w:val="00B206F6"/>
    <w:rsid w:val="00B430FF"/>
    <w:rsid w:val="00B5059A"/>
    <w:rsid w:val="00B765E5"/>
    <w:rsid w:val="00B91EF5"/>
    <w:rsid w:val="00BA74DE"/>
    <w:rsid w:val="00BE36AC"/>
    <w:rsid w:val="00BF5D6F"/>
    <w:rsid w:val="00C007B3"/>
    <w:rsid w:val="00C00B62"/>
    <w:rsid w:val="00C06760"/>
    <w:rsid w:val="00C07F1C"/>
    <w:rsid w:val="00C11137"/>
    <w:rsid w:val="00C1689A"/>
    <w:rsid w:val="00C26C1A"/>
    <w:rsid w:val="00C36B0E"/>
    <w:rsid w:val="00C40AC4"/>
    <w:rsid w:val="00C416BA"/>
    <w:rsid w:val="00C41AA6"/>
    <w:rsid w:val="00C43ED6"/>
    <w:rsid w:val="00C56DBE"/>
    <w:rsid w:val="00C56F17"/>
    <w:rsid w:val="00C67C48"/>
    <w:rsid w:val="00C77DF6"/>
    <w:rsid w:val="00C918D5"/>
    <w:rsid w:val="00CA0A72"/>
    <w:rsid w:val="00CB6E47"/>
    <w:rsid w:val="00CC0389"/>
    <w:rsid w:val="00CC695A"/>
    <w:rsid w:val="00CD3D0A"/>
    <w:rsid w:val="00D01F99"/>
    <w:rsid w:val="00D125F7"/>
    <w:rsid w:val="00D27A36"/>
    <w:rsid w:val="00D424A9"/>
    <w:rsid w:val="00DA7716"/>
    <w:rsid w:val="00DD4A9A"/>
    <w:rsid w:val="00DE2875"/>
    <w:rsid w:val="00E0088C"/>
    <w:rsid w:val="00E017D5"/>
    <w:rsid w:val="00E15EA1"/>
    <w:rsid w:val="00E30993"/>
    <w:rsid w:val="00E34662"/>
    <w:rsid w:val="00E41559"/>
    <w:rsid w:val="00E70D54"/>
    <w:rsid w:val="00E73D5F"/>
    <w:rsid w:val="00E80E75"/>
    <w:rsid w:val="00E8244A"/>
    <w:rsid w:val="00E85727"/>
    <w:rsid w:val="00E9378D"/>
    <w:rsid w:val="00EA1DA0"/>
    <w:rsid w:val="00EB595E"/>
    <w:rsid w:val="00EC6E27"/>
    <w:rsid w:val="00EE28D2"/>
    <w:rsid w:val="00EE3792"/>
    <w:rsid w:val="00F1179E"/>
    <w:rsid w:val="00F16461"/>
    <w:rsid w:val="00F276AF"/>
    <w:rsid w:val="00F3134B"/>
    <w:rsid w:val="00F5606D"/>
    <w:rsid w:val="00F73949"/>
    <w:rsid w:val="00F80DF0"/>
    <w:rsid w:val="00F9292B"/>
    <w:rsid w:val="00FA1B9E"/>
    <w:rsid w:val="00FC00C4"/>
    <w:rsid w:val="00FC07BA"/>
    <w:rsid w:val="00FC2011"/>
    <w:rsid w:val="00FD2B0A"/>
    <w:rsid w:val="00FE4421"/>
    <w:rsid w:val="00FF070C"/>
    <w:rsid w:val="00FF0B91"/>
    <w:rsid w:val="00FF479D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211E"/>
  <w15:docId w15:val="{841222C3-6DA6-4FC4-818F-A5305B47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56"/>
      <w:ind w:left="115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D21"/>
  </w:style>
  <w:style w:type="paragraph" w:styleId="AltBilgi">
    <w:name w:val="footer"/>
    <w:basedOn w:val="Normal"/>
    <w:link w:val="Al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D21"/>
  </w:style>
  <w:style w:type="character" w:styleId="Kpr">
    <w:name w:val="Hyperlink"/>
    <w:basedOn w:val="VarsaylanParagrafYazTipi"/>
    <w:uiPriority w:val="99"/>
    <w:unhideWhenUsed/>
    <w:rsid w:val="00983AB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C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CAF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E93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6B55-4E27-4910-BAFD-B408EBA6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U</cp:lastModifiedBy>
  <cp:revision>9</cp:revision>
  <cp:lastPrinted>2023-03-30T12:18:00Z</cp:lastPrinted>
  <dcterms:created xsi:type="dcterms:W3CDTF">2025-11-27T12:47:00Z</dcterms:created>
  <dcterms:modified xsi:type="dcterms:W3CDTF">2025-12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LastSaved">
    <vt:filetime>2021-11-12T00:00:00Z</vt:filetime>
  </property>
</Properties>
</file>